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92" w:rsidRPr="005D68BC" w:rsidRDefault="002F0B92" w:rsidP="002F0B92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 xml:space="preserve">TERMO DE CIÊNCIA </w:t>
      </w:r>
      <w:r>
        <w:rPr>
          <w:rFonts w:ascii="Arial" w:hAnsi="Arial" w:cs="Arial"/>
        </w:rPr>
        <w:t>– PESQUISADOR COLABORADOR</w:t>
      </w:r>
    </w:p>
    <w:p w:rsidR="002F0B92" w:rsidRDefault="002F0B92" w:rsidP="002F0B92">
      <w:pPr>
        <w:rPr>
          <w:rFonts w:ascii="Arial" w:hAnsi="Arial" w:cs="Arial"/>
        </w:rPr>
      </w:pPr>
    </w:p>
    <w:p w:rsidR="002F0B92" w:rsidRDefault="002F0B92" w:rsidP="002F0B92">
      <w:pPr>
        <w:rPr>
          <w:rFonts w:ascii="Arial" w:hAnsi="Arial" w:cs="Arial"/>
        </w:rPr>
      </w:pPr>
    </w:p>
    <w:p w:rsidR="002F0B92" w:rsidRDefault="002F0B92" w:rsidP="002F0B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Pr="005D68BC">
        <w:rPr>
          <w:rFonts w:ascii="Arial" w:hAnsi="Arial" w:cs="Arial"/>
        </w:rPr>
        <w:t xml:space="preserve">, inscrita no CNPJ sob nº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Pr="005D68BC">
        <w:rPr>
          <w:rFonts w:ascii="Arial" w:hAnsi="Arial" w:cs="Arial"/>
        </w:rPr>
        <w:t xml:space="preserve">, com sede à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Pr="005D68BC">
        <w:rPr>
          <w:rFonts w:ascii="Arial" w:hAnsi="Arial" w:cs="Arial"/>
        </w:rPr>
        <w:t xml:space="preserve">, representada por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Pr="005D68BC">
        <w:rPr>
          <w:rFonts w:ascii="Arial" w:hAnsi="Arial" w:cs="Arial"/>
        </w:rPr>
        <w:t xml:space="preserve">, inscrito no CPF nº 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Pr="005D68BC">
        <w:rPr>
          <w:rFonts w:ascii="Arial" w:hAnsi="Arial" w:cs="Arial"/>
        </w:rPr>
        <w:t xml:space="preserve">, domiciliado à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Pr="005D68BC">
        <w:rPr>
          <w:rFonts w:ascii="Arial" w:hAnsi="Arial" w:cs="Arial"/>
        </w:rPr>
        <w:t xml:space="preserve">, declara estar ciente e concordar com a participação de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Pr="005D68BC">
        <w:rPr>
          <w:rFonts w:ascii="Arial" w:hAnsi="Arial" w:cs="Arial"/>
        </w:rPr>
        <w:t xml:space="preserve"> no Programa Pesquisador Colaborador, pelo prazo de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Pr="005D68BC">
        <w:rPr>
          <w:rFonts w:ascii="Arial" w:hAnsi="Arial" w:cs="Arial"/>
        </w:rPr>
        <w:t xml:space="preserve">, que poderá ser prorrogado, a critério da Universidade e desde que autorizado pela 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 w:rsidRPr="005D68BC">
        <w:rPr>
          <w:rFonts w:ascii="Arial" w:hAnsi="Arial" w:cs="Arial"/>
        </w:rPr>
        <w:t xml:space="preserve">, cumprindo o horário de pesquisa definido pela Universidade de São Paulo. </w:t>
      </w:r>
    </w:p>
    <w:p w:rsidR="002F0B92" w:rsidRDefault="002F0B92" w:rsidP="002F0B92">
      <w:pPr>
        <w:spacing w:line="360" w:lineRule="auto"/>
        <w:rPr>
          <w:rFonts w:ascii="Arial" w:hAnsi="Arial" w:cs="Arial"/>
        </w:rPr>
      </w:pPr>
    </w:p>
    <w:p w:rsidR="002F0B92" w:rsidRPr="00822673" w:rsidRDefault="002F0B92" w:rsidP="002F0B9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  <w:r w:rsidRPr="005D68BC">
        <w:rPr>
          <w:rFonts w:ascii="Arial" w:hAnsi="Arial" w:cs="Arial"/>
        </w:rPr>
        <w:t>Declara, ainda, estar ciente das regras do Programa Pesquisador Colaborador e que eventual propriedade intelectual gerada no âmbito da pesquisa será exclusiva da Universidade de São Paulo</w:t>
      </w:r>
      <w:r>
        <w:rPr>
          <w:rFonts w:ascii="Arial" w:hAnsi="Arial" w:cs="Arial"/>
        </w:rPr>
        <w:t>,</w:t>
      </w:r>
      <w:r w:rsidRPr="00825D34">
        <w:rPr>
          <w:rFonts w:ascii="Arial" w:hAnsi="Arial" w:cs="Arial"/>
          <w:color w:val="FF0000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.  </w:t>
      </w:r>
    </w:p>
    <w:p w:rsidR="002F0B92" w:rsidRPr="00822673" w:rsidRDefault="002F0B92" w:rsidP="002F0B92">
      <w:pPr>
        <w:spacing w:line="360" w:lineRule="auto"/>
        <w:rPr>
          <w:rFonts w:ascii="Arial" w:hAnsi="Arial" w:cs="Arial"/>
        </w:rPr>
      </w:pPr>
    </w:p>
    <w:p w:rsidR="002F0B92" w:rsidRDefault="002F0B92" w:rsidP="002F0B92">
      <w:pPr>
        <w:spacing w:line="360" w:lineRule="auto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Representante Legal</w:t>
      </w: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esquisador Colaborador</w:t>
      </w: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</w:p>
    <w:p w:rsidR="002F0B92" w:rsidRDefault="002F0B92" w:rsidP="002F0B92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residente da Comissão de Pesquisa</w:t>
      </w:r>
    </w:p>
    <w:p w:rsidR="002D1974" w:rsidRPr="002F0B92" w:rsidRDefault="002D1974" w:rsidP="002F0B92">
      <w:bookmarkStart w:id="10" w:name="_GoBack"/>
      <w:bookmarkEnd w:id="10"/>
    </w:p>
    <w:sectPr w:rsidR="002D1974" w:rsidRPr="002F0B92" w:rsidSect="00940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AF" w:rsidRDefault="00D86EAF" w:rsidP="007C38FC">
      <w:pPr>
        <w:spacing w:line="240" w:lineRule="auto"/>
      </w:pPr>
      <w:r>
        <w:separator/>
      </w:r>
    </w:p>
  </w:endnote>
  <w:endnote w:type="continuationSeparator" w:id="0">
    <w:p w:rsidR="00D86EAF" w:rsidRDefault="00D86EAF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Rubik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Source Serif Pro Black"/>
    <w:charset w:val="00"/>
    <w:family w:val="auto"/>
    <w:pitch w:val="variable"/>
    <w:sig w:usb0="00000001" w:usb1="4000004A" w:usb2="00000000" w:usb3="00000000" w:csb0="00000111" w:csb1="00000000"/>
  </w:font>
  <w:font w:name="Fira Sans">
    <w:altName w:val="Source Sans Pro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344FB3" w:rsidRDefault="009E4485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3336</wp:posOffset>
              </wp:positionV>
              <wp:extent cx="5384800" cy="0"/>
              <wp:effectExtent l="0" t="19050" r="635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B027"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p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Programa de</w:t>
    </w:r>
    <w:r w:rsidR="00F36A20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 xml:space="preserve"> Pós-doutorado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 | sala 100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09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1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www.filosofia.fflch.usp.b</w:t>
    </w:r>
    <w:r w:rsidR="00F5177F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r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5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F36A2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osdoc.df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AF" w:rsidRDefault="00D86EAF" w:rsidP="007C38FC">
      <w:pPr>
        <w:spacing w:line="240" w:lineRule="auto"/>
      </w:pPr>
      <w:r>
        <w:separator/>
      </w:r>
    </w:p>
  </w:footnote>
  <w:footnote w:type="continuationSeparator" w:id="0">
    <w:p w:rsidR="00D86EAF" w:rsidRDefault="00D86EAF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0E6518" w:rsidRDefault="009E4485">
    <w:pPr>
      <w:pStyle w:val="Cabealho"/>
      <w:rPr>
        <w:sz w:val="16"/>
        <w:szCs w:val="16"/>
        <w:lang w:eastAsia="fr-FR"/>
      </w:rPr>
    </w:pPr>
    <w:r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384800" cy="0"/>
              <wp:effectExtent l="0" t="19050" r="635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A72CB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8.05pt" to="42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0E6518"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69E"/>
    <w:multiLevelType w:val="multilevel"/>
    <w:tmpl w:val="544A213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9E55EF"/>
    <w:multiLevelType w:val="multilevel"/>
    <w:tmpl w:val="14E299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016283"/>
    <w:multiLevelType w:val="multilevel"/>
    <w:tmpl w:val="34588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7F1BFC"/>
    <w:multiLevelType w:val="multilevel"/>
    <w:tmpl w:val="71E831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88530F"/>
    <w:multiLevelType w:val="multilevel"/>
    <w:tmpl w:val="45C85E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14AE9"/>
    <w:rsid w:val="00093E04"/>
    <w:rsid w:val="000E6518"/>
    <w:rsid w:val="00153489"/>
    <w:rsid w:val="002D1974"/>
    <w:rsid w:val="002D5C11"/>
    <w:rsid w:val="002F0B92"/>
    <w:rsid w:val="002F1C0A"/>
    <w:rsid w:val="00331E74"/>
    <w:rsid w:val="00344FB3"/>
    <w:rsid w:val="00345AC3"/>
    <w:rsid w:val="003E24F0"/>
    <w:rsid w:val="004566DF"/>
    <w:rsid w:val="00477586"/>
    <w:rsid w:val="00495235"/>
    <w:rsid w:val="005236F3"/>
    <w:rsid w:val="00624850"/>
    <w:rsid w:val="00672F06"/>
    <w:rsid w:val="00731DA8"/>
    <w:rsid w:val="0074687F"/>
    <w:rsid w:val="00770630"/>
    <w:rsid w:val="007C38FC"/>
    <w:rsid w:val="008A1CE4"/>
    <w:rsid w:val="00930758"/>
    <w:rsid w:val="0094062F"/>
    <w:rsid w:val="00963C10"/>
    <w:rsid w:val="009E4485"/>
    <w:rsid w:val="009F3A70"/>
    <w:rsid w:val="00B12C86"/>
    <w:rsid w:val="00BD06C6"/>
    <w:rsid w:val="00BE0FB3"/>
    <w:rsid w:val="00CC4433"/>
    <w:rsid w:val="00CF1B9C"/>
    <w:rsid w:val="00CF50EB"/>
    <w:rsid w:val="00D15CE5"/>
    <w:rsid w:val="00D838C3"/>
    <w:rsid w:val="00D86EAF"/>
    <w:rsid w:val="00DF4CB4"/>
    <w:rsid w:val="00E01E24"/>
    <w:rsid w:val="00E02260"/>
    <w:rsid w:val="00E54114"/>
    <w:rsid w:val="00F30C5C"/>
    <w:rsid w:val="00F36763"/>
    <w:rsid w:val="00F36A20"/>
    <w:rsid w:val="00F5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78C01-6700-4796-B960-B3086C6F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94062F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94062F"/>
    <w:pPr>
      <w:keepNext/>
      <w:widowControl w:val="0"/>
      <w:suppressAutoHyphens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94062F"/>
    <w:rPr>
      <w:rFonts w:ascii="Arial" w:eastAsia="Arial Unicode MS" w:hAnsi="Arial" w:cs="Tahoma"/>
      <w:sz w:val="28"/>
      <w:szCs w:val="28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94062F"/>
    <w:pPr>
      <w:spacing w:line="240" w:lineRule="auto"/>
      <w:jc w:val="center"/>
    </w:pPr>
    <w:rPr>
      <w:rFonts w:ascii="Arial" w:eastAsia="Times New Roman" w:hAnsi="Arial" w:cs="Garamond"/>
      <w:b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94062F"/>
    <w:rPr>
      <w:rFonts w:ascii="Arial" w:eastAsia="Times New Roman" w:hAnsi="Arial" w:cs="Garamond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qFormat/>
    <w:rsid w:val="0094062F"/>
    <w:pPr>
      <w:widowControl w:val="0"/>
      <w:tabs>
        <w:tab w:val="left" w:pos="284"/>
        <w:tab w:val="left" w:pos="1440"/>
      </w:tabs>
      <w:suppressAutoHyphens/>
      <w:spacing w:line="240" w:lineRule="auto"/>
    </w:pPr>
    <w:rPr>
      <w:rFonts w:ascii="Times New Roman" w:eastAsia="Times New Roman" w:hAnsi="Times New Roman" w:cs="Garamond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4062F"/>
    <w:rPr>
      <w:rFonts w:ascii="Times New Roman" w:eastAsia="Times New Roman" w:hAnsi="Times New Roman" w:cs="Garamond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qFormat/>
    <w:rsid w:val="0094062F"/>
    <w:pPr>
      <w:widowControl w:val="0"/>
      <w:suppressAutoHyphens/>
      <w:spacing w:line="360" w:lineRule="auto"/>
      <w:jc w:val="left"/>
    </w:pPr>
    <w:rPr>
      <w:rFonts w:ascii="Arial" w:eastAsia="Times New Roman" w:hAnsi="Arial" w:cs="Garamond"/>
      <w:i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6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062F"/>
    <w:rPr>
      <w:rFonts w:ascii="Cambria" w:hAnsi="Cambria"/>
      <w:sz w:val="24"/>
    </w:rPr>
  </w:style>
  <w:style w:type="table" w:styleId="Tabelacomgrade">
    <w:name w:val="Table Grid"/>
    <w:basedOn w:val="Tabelanormal"/>
    <w:uiPriority w:val="39"/>
    <w:rsid w:val="0094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649D-F9D3-4BB6-A08A-D2E5623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Bonamigo Ferreira de Souza</dc:creator>
  <cp:keywords/>
  <dc:description/>
  <cp:lastModifiedBy>Lucas Martins de Castro Neto</cp:lastModifiedBy>
  <cp:revision>2</cp:revision>
  <cp:lastPrinted>2020-06-03T14:43:00Z</cp:lastPrinted>
  <dcterms:created xsi:type="dcterms:W3CDTF">2021-11-09T19:30:00Z</dcterms:created>
  <dcterms:modified xsi:type="dcterms:W3CDTF">2021-11-09T19:30:00Z</dcterms:modified>
</cp:coreProperties>
</file>